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8F" w:rsidRDefault="00CE478F" w:rsidP="00CE478F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160E003" wp14:editId="7C7E8224">
                <wp:simplePos x="0" y="0"/>
                <wp:positionH relativeFrom="column">
                  <wp:posOffset>533210</wp:posOffset>
                </wp:positionH>
                <wp:positionV relativeFrom="paragraph">
                  <wp:posOffset>0</wp:posOffset>
                </wp:positionV>
                <wp:extent cx="5225142" cy="1864426"/>
                <wp:effectExtent l="38100" t="38100" r="33020" b="40640"/>
                <wp:wrapNone/>
                <wp:docPr id="1030" name="メ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2" cy="1864426"/>
                        </a:xfrm>
                        <a:prstGeom prst="foldedCorner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47000" sy="47000" flip="none" algn="tl"/>
                        </a:blipFill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30" o:spid="_x0000_s1026" type="#_x0000_t65" style="position:absolute;left:0;text-align:left;margin-left:42pt;margin-top:0;width:411.45pt;height:146.8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" adj="18000" strokecolor="#4bacc6 [3208]" strokeweight="6pt">
                <v:fill r:id="rId9" o:title="" opacity="19661f" recolor="t" rotate="t" type="tile"/>
              </v:shape>
            </w:pict>
          </mc:Fallback>
        </mc:AlternateContent>
      </w:r>
      <w:r w:rsidR="008E731C" w:rsidRPr="008E731C">
        <w:rPr>
          <w:rFonts w:ascii="HG丸ｺﾞｼｯｸM-PRO" w:eastAsia="HG丸ｺﾞｼｯｸM-PRO" w:hAnsi="HG丸ｺﾞｼｯｸM-PRO" w:hint="eastAsia"/>
          <w:sz w:val="48"/>
        </w:rPr>
        <w:t>☆</w:t>
      </w:r>
      <w:r w:rsidR="0099663B"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9663B" w:rsidRPr="0099663B">
              <w:rPr>
                <w:rFonts w:ascii="HG丸ｺﾞｼｯｸM-PRO" w:eastAsia="HG丸ｺﾞｼｯｸM-PRO" w:hAnsi="HG丸ｺﾞｼｯｸM-PRO"/>
                <w:sz w:val="24"/>
              </w:rPr>
              <w:t>どうぶつ</w:t>
            </w:r>
          </w:rt>
          <w:rubyBase>
            <w:r w:rsidR="0099663B">
              <w:rPr>
                <w:rFonts w:ascii="HG丸ｺﾞｼｯｸM-PRO" w:eastAsia="HG丸ｺﾞｼｯｸM-PRO" w:hAnsi="HG丸ｺﾞｼｯｸM-PRO"/>
                <w:sz w:val="48"/>
              </w:rPr>
              <w:t>動物</w:t>
            </w:r>
          </w:rubyBase>
        </w:ruby>
      </w:r>
      <w:r w:rsidR="005D7B36" w:rsidRPr="008E731C">
        <w:rPr>
          <w:rFonts w:ascii="HG丸ｺﾞｼｯｸM-PRO" w:eastAsia="HG丸ｺﾞｼｯｸM-PRO" w:hAnsi="HG丸ｺﾞｼｯｸM-PRO" w:hint="eastAsia"/>
          <w:sz w:val="48"/>
        </w:rPr>
        <w:t>クイズ</w:t>
      </w:r>
      <w:r w:rsidR="008E731C" w:rsidRPr="008E731C">
        <w:rPr>
          <w:rFonts w:ascii="HG丸ｺﾞｼｯｸM-PRO" w:eastAsia="HG丸ｺﾞｼｯｸM-PRO" w:hAnsi="HG丸ｺﾞｼｯｸM-PRO" w:hint="eastAsia"/>
          <w:sz w:val="48"/>
        </w:rPr>
        <w:t>☆</w:t>
      </w:r>
    </w:p>
    <w:p w:rsidR="005D7B36" w:rsidRPr="00CE478F" w:rsidRDefault="001200B8" w:rsidP="00CE478F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「</w:t>
      </w:r>
      <w:r w:rsidR="00816694"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○○な</w:t>
      </w:r>
      <w:r w:rsidR="00053C1D">
        <w:rPr>
          <w:rFonts w:ascii="HG丸ｺﾞｼｯｸM-PRO" w:eastAsia="HG丸ｺﾞｼｯｸM-PRO" w:hAnsi="HG丸ｺﾞｼｯｸM-PRO"/>
          <w:color w:val="000000" w:themeColor="text1"/>
          <w:sz w:val="92"/>
          <w:szCs w:val="92"/>
        </w:rPr>
        <w:ruby>
          <w:rubyPr>
            <w:rubyAlign w:val="distributeSpace"/>
            <w:hps w:val="28"/>
            <w:hpsRaise w:val="90"/>
            <w:hpsBaseText w:val="92"/>
            <w:lid w:val="ja-JP"/>
          </w:rubyPr>
          <w:rt>
            <w:r w:rsidR="00053C1D" w:rsidRPr="00053C1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92"/>
              </w:rPr>
              <w:t>どうぶつ</w:t>
            </w:r>
          </w:rt>
          <w:rubyBase>
            <w:r w:rsidR="00053C1D">
              <w:rPr>
                <w:rFonts w:ascii="HG丸ｺﾞｼｯｸM-PRO" w:eastAsia="HG丸ｺﾞｼｯｸM-PRO" w:hAnsi="HG丸ｺﾞｼｯｸM-PRO"/>
                <w:color w:val="000000" w:themeColor="text1"/>
                <w:sz w:val="92"/>
                <w:szCs w:val="92"/>
              </w:rPr>
              <w:t>動物</w:t>
            </w:r>
          </w:rubyBase>
        </w:ruby>
      </w:r>
      <w:r>
        <w:rPr>
          <w:rFonts w:ascii="HG丸ｺﾞｼｯｸM-PRO" w:eastAsia="HG丸ｺﾞｼｯｸM-PRO" w:hAnsi="HG丸ｺﾞｼｯｸM-PRO" w:hint="eastAsia"/>
          <w:color w:val="000000" w:themeColor="text1"/>
          <w:sz w:val="92"/>
          <w:szCs w:val="92"/>
        </w:rPr>
        <w:t>」</w:t>
      </w:r>
    </w:p>
    <w:p w:rsidR="005D7B36" w:rsidRPr="001200B8" w:rsidRDefault="005D7B36">
      <w:pPr>
        <w:rPr>
          <w:rFonts w:ascii="HG丸ｺﾞｼｯｸM-PRO" w:eastAsia="HG丸ｺﾞｼｯｸM-PRO" w:hAnsi="HG丸ｺﾞｼｯｸM-PRO"/>
        </w:rPr>
      </w:pPr>
    </w:p>
    <w:p w:rsidR="005D7B36" w:rsidRDefault="005D7B36">
      <w:pPr>
        <w:rPr>
          <w:rFonts w:ascii="HG丸ｺﾞｼｯｸM-PRO" w:eastAsia="HG丸ｺﾞｼｯｸM-PRO" w:hAnsi="HG丸ｺﾞｼｯｸM-PRO"/>
        </w:rPr>
      </w:pPr>
    </w:p>
    <w:p w:rsidR="005D7B36" w:rsidRDefault="005D7B36">
      <w:pPr>
        <w:rPr>
          <w:rFonts w:ascii="HG丸ｺﾞｼｯｸM-PRO" w:eastAsia="HG丸ｺﾞｼｯｸM-PRO" w:hAnsi="HG丸ｺﾞｼｯｸM-PRO"/>
        </w:rPr>
      </w:pPr>
    </w:p>
    <w:p w:rsidR="005D7B36" w:rsidRDefault="00C650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5905500" cy="3106420"/>
                <wp:effectExtent l="19050" t="19050" r="19050" b="17780"/>
                <wp:wrapNone/>
                <wp:docPr id="1037" name="角丸四角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064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02F" w:rsidRDefault="00C6502F" w:rsidP="00C65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7" o:spid="_x0000_s1026" style="position:absolute;left:0;text-align:left;margin-left:13.5pt;margin-top:3pt;width:465pt;height:244.6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" fillcolor="white [3201]" strokecolor="#4bacc6 [3208]" strokeweight="3pt">
                <v:textbox>
                  <w:txbxContent>
                    <w:p w:rsidR="00C6502F" w:rsidRDefault="00C6502F" w:rsidP="00C650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76428F" wp14:editId="6AE411AF">
                <wp:simplePos x="0" y="0"/>
                <wp:positionH relativeFrom="column">
                  <wp:posOffset>241935</wp:posOffset>
                </wp:positionH>
                <wp:positionV relativeFrom="paragraph">
                  <wp:posOffset>111125</wp:posOffset>
                </wp:positionV>
                <wp:extent cx="5545455" cy="29921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562" w:rsidRPr="00E740F4" w:rsidRDefault="004E4562" w:rsidP="004E45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たち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ることで、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んでいます。</w:t>
                            </w:r>
                          </w:p>
                          <w:p w:rsidR="004E4562" w:rsidRPr="00E740F4" w:rsidRDefault="004E4562" w:rsidP="004E45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していない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のか？</w:t>
                            </w:r>
                          </w:p>
                          <w:p w:rsidR="004E4562" w:rsidRPr="00E740F4" w:rsidRDefault="004E4562" w:rsidP="004E45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んかもわかります！</w:t>
                            </w:r>
                          </w:p>
                          <w:p w:rsidR="004E4562" w:rsidRPr="00E740F4" w:rsidRDefault="004E4562" w:rsidP="004E45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みんな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て、</w:t>
                            </w:r>
                          </w:p>
                          <w:p w:rsidR="008E731C" w:rsidRPr="004E4562" w:rsidRDefault="004E4562" w:rsidP="004E45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E4562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E45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9.05pt;margin-top:8.75pt;width:436.65pt;height:23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" filled="f" stroked="f" strokeweight="2pt">
                <v:textbox>
                  <w:txbxContent>
                    <w:p w:rsidR="004E4562" w:rsidRPr="00E740F4" w:rsidRDefault="004E4562" w:rsidP="004E45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しいくいん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飼育員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たち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ることで、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んでいます。</w:t>
                      </w:r>
                    </w:p>
                    <w:p w:rsidR="004E4562" w:rsidRPr="00E740F4" w:rsidRDefault="004E4562" w:rsidP="004E45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びょうき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病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していない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のか？</w:t>
                      </w:r>
                    </w:p>
                    <w:p w:rsidR="004E4562" w:rsidRPr="00E740F4" w:rsidRDefault="004E4562" w:rsidP="004E45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んかもわかります！</w:t>
                      </w:r>
                    </w:p>
                    <w:p w:rsidR="004E4562" w:rsidRPr="00E740F4" w:rsidRDefault="004E4562" w:rsidP="004E45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みんな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て、</w:t>
                      </w:r>
                    </w:p>
                    <w:p w:rsidR="008E731C" w:rsidRPr="004E4562" w:rsidRDefault="004E4562" w:rsidP="004E45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E4562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4E45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してみよう！</w:t>
                      </w:r>
                    </w:p>
                  </w:txbxContent>
                </v:textbox>
              </v:rect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C6502F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5520" behindDoc="0" locked="0" layoutInCell="1" allowOverlap="1" wp14:anchorId="64893C96" wp14:editId="7FE62666">
            <wp:simplePos x="0" y="0"/>
            <wp:positionH relativeFrom="column">
              <wp:posOffset>4749800</wp:posOffset>
            </wp:positionH>
            <wp:positionV relativeFrom="paragraph">
              <wp:posOffset>42406</wp:posOffset>
            </wp:positionV>
            <wp:extent cx="1400810" cy="2358390"/>
            <wp:effectExtent l="0" t="0" r="8890" b="3810"/>
            <wp:wrapNone/>
            <wp:docPr id="1035" name="図 1035" descr="\\zoo-s-01\03飼育課\★共有フォルダ★\91☆ワークブック（HＰ）\平成29年度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5D7B36" w:rsidRDefault="00FE009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578CE" wp14:editId="67482E0E">
                <wp:simplePos x="0" y="0"/>
                <wp:positionH relativeFrom="column">
                  <wp:posOffset>4632851</wp:posOffset>
                </wp:positionH>
                <wp:positionV relativeFrom="paragraph">
                  <wp:posOffset>2540</wp:posOffset>
                </wp:positionV>
                <wp:extent cx="1513205" cy="661670"/>
                <wp:effectExtent l="0" t="0" r="0" b="0"/>
                <wp:wrapNone/>
                <wp:docPr id="1038" name="正方形/長方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015" w:rsidRDefault="00DC6015" w:rsidP="00DC601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ベテ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6015" w:rsidRPr="00DC60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DC60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DC6015" w:rsidRPr="00DC6015" w:rsidRDefault="00DC6015" w:rsidP="00DC601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8" o:spid="_x0000_s1028" style="position:absolute;left:0;text-align:left;margin-left:364.8pt;margin-top:.2pt;width:119.15pt;height:52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" filled="f" stroked="f" strokeweight="2pt">
                <v:textbox>
                  <w:txbxContent>
                    <w:p w:rsidR="00DC6015" w:rsidRDefault="00DC6015" w:rsidP="00DC601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ベテラ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6015" w:rsidRPr="00DC6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しいくいん</w:t>
                            </w:r>
                          </w:rt>
                          <w:rubyBase>
                            <w:r w:rsidR="00DC6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DC6015" w:rsidRPr="00DC6015" w:rsidRDefault="00DC6015" w:rsidP="00DC601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マルヤマン</w:t>
                      </w:r>
                    </w:p>
                  </w:txbxContent>
                </v:textbox>
              </v:rect>
            </w:pict>
          </mc:Fallback>
        </mc:AlternateContent>
      </w:r>
    </w:p>
    <w:p w:rsidR="005D7B36" w:rsidRDefault="005D7B36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977"/>
        <w:gridCol w:w="1741"/>
        <w:gridCol w:w="4600"/>
      </w:tblGrid>
      <w:tr w:rsidR="006F0053" w:rsidTr="006F0053">
        <w:trPr>
          <w:trHeight w:val="1333"/>
        </w:trPr>
        <w:tc>
          <w:tcPr>
            <w:tcW w:w="9715" w:type="dxa"/>
            <w:gridSpan w:val="4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9966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しょうがっこう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小学校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ね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年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くみ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組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ば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番</w:t>
                  </w:r>
                </w:rubyBase>
              </w:ruby>
            </w:r>
          </w:p>
        </w:tc>
      </w:tr>
      <w:tr w:rsidR="006F0053" w:rsidTr="006F0053">
        <w:trPr>
          <w:trHeight w:val="1225"/>
        </w:trPr>
        <w:tc>
          <w:tcPr>
            <w:tcW w:w="1397" w:type="dxa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ind w:left="-8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は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班</w:t>
                  </w:r>
                </w:rubyBase>
              </w:ruby>
            </w:r>
          </w:p>
        </w:tc>
        <w:tc>
          <w:tcPr>
            <w:tcW w:w="1977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なまえ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名前</w:t>
                  </w:r>
                </w:rubyBase>
              </w:ruby>
            </w:r>
          </w:p>
        </w:tc>
        <w:tc>
          <w:tcPr>
            <w:tcW w:w="4600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096</wp:posOffset>
                </wp:positionH>
                <wp:positionV relativeFrom="paragraph">
                  <wp:posOffset>59377</wp:posOffset>
                </wp:positionV>
                <wp:extent cx="6048933" cy="653142"/>
                <wp:effectExtent l="0" t="0" r="28575" b="1397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933" cy="65314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Pr="00574F82" w:rsidRDefault="00722651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</w:t>
                            </w:r>
                            <w:r w:rsid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8166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こども</w:t>
                            </w:r>
                            <w:r w:rsidR="00816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6694" w:rsidRPr="00816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816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816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16694" w:rsidRPr="00816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166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="008166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8" o:spid="_x0000_s1029" type="#_x0000_t65" style="position:absolute;left:0;text-align:left;margin-left:6.8pt;margin-top:4.7pt;width:476.3pt;height:5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" adj="18000" fillcolor="#daeef3 [664]" strokecolor="#4bacc6 [3208]" strokeweight="1.5pt">
                <v:textbox>
                  <w:txbxContent>
                    <w:p w:rsidR="00574F82" w:rsidRPr="00574F82" w:rsidRDefault="00722651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</w:t>
                      </w:r>
                      <w:r w:rsid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 w:rsidR="008166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こども</w:t>
                      </w:r>
                      <w:r w:rsidR="00816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6694" w:rsidRPr="00816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816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="0081669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16694" w:rsidRPr="00816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8166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園</w:t>
                            </w:r>
                          </w:rubyBase>
                        </w:ruby>
                      </w:r>
                      <w:r w:rsidR="008166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033E1" wp14:editId="53A32B89">
                <wp:simplePos x="0" y="0"/>
                <wp:positionH relativeFrom="column">
                  <wp:posOffset>3059414</wp:posOffset>
                </wp:positionH>
                <wp:positionV relativeFrom="paragraph">
                  <wp:posOffset>131445</wp:posOffset>
                </wp:positionV>
                <wp:extent cx="2742565" cy="154368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Default="00D061E4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061E4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061E4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の</w:t>
                            </w:r>
                          </w:p>
                          <w:p w:rsidR="00D061E4" w:rsidRDefault="00D061E4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D06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  <w:t>もこも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061E4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って</w:t>
                            </w:r>
                          </w:p>
                          <w:p w:rsidR="00D061E4" w:rsidRPr="00574F82" w:rsidRDefault="00D061E4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240.9pt;margin-top:10.35pt;width:215.95pt;height:121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" filled="f" stroked="f" strokeweight="2pt">
                <v:textbox>
                  <w:txbxContent>
                    <w:p w:rsidR="00574F82" w:rsidRDefault="00D061E4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061E4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061E4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の</w:t>
                      </w:r>
                    </w:p>
                    <w:p w:rsidR="00D061E4" w:rsidRDefault="00D061E4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D061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4"/>
                        </w:rPr>
                        <w:t>もこも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061E4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って</w:t>
                      </w:r>
                    </w:p>
                    <w:p w:rsidR="00D061E4" w:rsidRPr="00574F82" w:rsidRDefault="00D061E4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C9F6B8" wp14:editId="200AC36B">
                <wp:simplePos x="0" y="0"/>
                <wp:positionH relativeFrom="column">
                  <wp:posOffset>893445</wp:posOffset>
                </wp:positionH>
                <wp:positionV relativeFrom="paragraph">
                  <wp:posOffset>261620</wp:posOffset>
                </wp:positionV>
                <wp:extent cx="1638300" cy="1187450"/>
                <wp:effectExtent l="76200" t="38100" r="95250" b="127000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87450"/>
                        </a:xfrm>
                        <a:prstGeom prst="cloud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685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1E4" w:rsidRPr="00D061E4" w:rsidRDefault="00D061E4" w:rsidP="00D06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</w:rPr>
                            </w:pPr>
                            <w:r w:rsidRPr="00D061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 4" o:spid="_x0000_s1031" style="position:absolute;left:0;text-align:left;margin-left:70.35pt;margin-top:20.6pt;width:129pt;height:9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d="f" strokeweight="2pt">
                <v:stroke joinstyle="miter"/>
                <v:shadow on="t" color="black" opacity="20971f" offset="0,2.2pt"/>
                <v:formulas/>
                <v:path arrowok="t" o:connecttype="custom" o:connectlocs="177976,719534;81915,697627;262735,959278;220715,969751;624905,1074477;599572,1026649;1093224,955210;1083098,1007683;1294295,630943;1417585,827092;1585131,422040;1530218,495595;1453384,149146;1456267,183890;1102743,108630;1130882,64320;839667,129740;853281,91533;530931,142714;580231,179767;156511,433996;147902,394992" o:connectangles="0,0,0,0,0,0,0,0,0,0,0,0,0,0,0,0,0,0,0,0,0,0" textboxrect="0,0,43200,43200"/>
                <v:textbox>
                  <w:txbxContent>
                    <w:p w:rsidR="00D061E4" w:rsidRPr="00D061E4" w:rsidRDefault="00D061E4" w:rsidP="00D06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</w:rPr>
                      </w:pPr>
                      <w:r w:rsidRPr="00D061E4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29043" wp14:editId="352514EF">
                <wp:simplePos x="0" y="0"/>
                <wp:positionH relativeFrom="column">
                  <wp:posOffset>3147695</wp:posOffset>
                </wp:positionH>
                <wp:positionV relativeFrom="paragraph">
                  <wp:posOffset>72390</wp:posOffset>
                </wp:positionV>
                <wp:extent cx="3018790" cy="1637665"/>
                <wp:effectExtent l="0" t="0" r="10160" b="196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587A98" w:rsidRDefault="00D061E4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こが</w:t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もこもこ</w:t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2" style="position:absolute;left:0;text-align:left;margin-left:247.85pt;margin-top:5.7pt;width:237.7pt;height:12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" filled="f" strokecolor="black [3213]" strokeweight="2pt">
                <v:textbox>
                  <w:txbxContent>
                    <w:p w:rsidR="0026461E" w:rsidRPr="00587A98" w:rsidRDefault="00D061E4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こが</w:t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もこもこ</w:t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A16C9" wp14:editId="21D8F1D7">
                <wp:simplePos x="0" y="0"/>
                <wp:positionH relativeFrom="column">
                  <wp:posOffset>42355</wp:posOffset>
                </wp:positionH>
                <wp:positionV relativeFrom="paragraph">
                  <wp:posOffset>72390</wp:posOffset>
                </wp:positionV>
                <wp:extent cx="3018790" cy="1637665"/>
                <wp:effectExtent l="0" t="0" r="1016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26461E" w:rsidRDefault="00587A98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D061E4"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3" style="position:absolute;left:0;text-align:left;margin-left:3.35pt;margin-top:5.7pt;width:237.7pt;height:12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" filled="f" strokecolor="black [3213]" strokeweight="2pt">
                <v:textbox>
                  <w:txbxContent>
                    <w:p w:rsidR="0026461E" w:rsidRPr="0026461E" w:rsidRDefault="00587A98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="00D061E4"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EA897" wp14:editId="30968E3C">
                <wp:simplePos x="0" y="0"/>
                <wp:positionH relativeFrom="column">
                  <wp:posOffset>82550</wp:posOffset>
                </wp:positionH>
                <wp:positionV relativeFrom="paragraph">
                  <wp:posOffset>123123</wp:posOffset>
                </wp:positionV>
                <wp:extent cx="6048375" cy="676275"/>
                <wp:effectExtent l="0" t="0" r="28575" b="285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7627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574F82" w:rsidRDefault="00722651" w:rsidP="002646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2　</w:t>
                            </w:r>
                            <w:r w:rsidR="00D061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アフリカゾーン・キリン</w:t>
                            </w:r>
                            <w:r w:rsid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061E4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="0026461E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5" o:spid="_x0000_s1034" type="#_x0000_t65" style="position:absolute;left:0;text-align:left;margin-left:6.5pt;margin-top:9.7pt;width:476.25pt;height:5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" adj="18000" fillcolor="#daeef3 [664]" strokecolor="#4bacc6 [3208]" strokeweight="1.5pt">
                <v:textbox>
                  <w:txbxContent>
                    <w:p w:rsidR="0026461E" w:rsidRPr="00574F82" w:rsidRDefault="00722651" w:rsidP="002646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2　</w:t>
                      </w:r>
                      <w:r w:rsidR="00D061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アフリカゾーン・キリン</w:t>
                      </w:r>
                      <w:r w:rsidR="00D061E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061E4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 w:rsidR="0026461E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C9A8FE" wp14:editId="7064EDFD">
                <wp:simplePos x="0" y="0"/>
                <wp:positionH relativeFrom="column">
                  <wp:posOffset>976630</wp:posOffset>
                </wp:positionH>
                <wp:positionV relativeFrom="paragraph">
                  <wp:posOffset>187392</wp:posOffset>
                </wp:positionV>
                <wp:extent cx="1519555" cy="1356995"/>
                <wp:effectExtent l="0" t="0" r="4445" b="0"/>
                <wp:wrapNone/>
                <wp:docPr id="1031" name="グループ化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1356995"/>
                          <a:chOff x="0" y="0"/>
                          <a:chExt cx="1519943" cy="1357317"/>
                        </a:xfrm>
                      </wpg:grpSpPr>
                      <wps:wsp>
                        <wps:cNvPr id="17" name="小波 17"/>
                        <wps:cNvSpPr/>
                        <wps:spPr>
                          <a:xfrm>
                            <a:off x="0" y="0"/>
                            <a:ext cx="510540" cy="1297940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小波 25"/>
                        <wps:cNvSpPr/>
                        <wps:spPr>
                          <a:xfrm>
                            <a:off x="498764" y="59377"/>
                            <a:ext cx="510540" cy="1297940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1E4" w:rsidRPr="00D061E4" w:rsidRDefault="00D061E4" w:rsidP="00D061E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72"/>
                                </w:rPr>
                              </w:pPr>
                              <w:r w:rsidRPr="00D061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7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小波 26"/>
                        <wps:cNvSpPr/>
                        <wps:spPr>
                          <a:xfrm>
                            <a:off x="1009403" y="59377"/>
                            <a:ext cx="510540" cy="1297940"/>
                          </a:xfrm>
                          <a:prstGeom prst="doubleWave">
                            <a:avLst>
                              <a:gd name="adj1" fmla="val 12500"/>
                              <a:gd name="adj2" fmla="val 0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31" o:spid="_x0000_s1035" style="position:absolute;left:0;text-align:left;margin-left:76.9pt;margin-top:14.75pt;width:119.65pt;height:106.85pt;z-index:251709440" coordsize="15199,13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小波 17" o:spid="_x0000_s1036" type="#_x0000_t188" style="position:absolute;width:5105;height:12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078MA&#10;AADbAAAADwAAAGRycy9kb3ducmV2LnhtbESPQWvCQBCF7wX/wzJCb3WjlirRVUQoCKVgjQePQ3bc&#10;BLOzMbtN4r93BcHbDO99b94s172tREuNLx0rGI8SEMS50yUbBcfs+2MOwgdkjZVjUnAjD+vV4G2J&#10;qXYd/1F7CEbEEPYpKihCqFMpfV6QRT9yNXHUzq6xGOLaGKkb7GK4reQkSb6kxZLjhQJr2haUXw7/&#10;NtbIJuXvmHSWzX+6/bQNJ2Oun0q9D/vNAkSgPrzMT3qnIzeDxy9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078MAAADbAAAADwAAAAAAAAAAAAAAAACYAgAAZHJzL2Rv&#10;d25yZXYueG1sUEsFBgAAAAAEAAQA9QAAAIgDAAAAAA==&#10;" adj="2700" stroked="f" strokeweight="2pt">
                  <v:fill r:id="rId12" o:title="" recolor="t" rotate="t" type="tile"/>
                </v:shape>
                <v:shape id="小波 25" o:spid="_x0000_s1037" type="#_x0000_t188" style="position:absolute;left:4987;top:593;width:5106;height:12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Qk8YA&#10;AADbAAAADwAAAGRycy9kb3ducmV2LnhtbESPQWvCQBSE74L/YXlCL6IbpRYbXUXEUhGpaHvo8Zl9&#10;JtHs25BdNf57VxA8DjPzDTOe1qYQF6pcbllBrxuBIE6szjlV8Pf71RmCcB5ZY2GZFNzIwXTSbIwx&#10;1vbKW7rsfCoChF2MCjLvy1hKl2Rk0HVtSRy8g60M+iCrVOoKrwFuCtmPog9pMOewkGFJ84yS0+5s&#10;FPzs30/t4/d69v+52qzyQ88OFvOlUm+tejYC4an2r/CzvdQK+gN4fA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8Qk8YAAADbAAAADwAAAAAAAAAAAAAAAACYAgAAZHJz&#10;L2Rvd25yZXYueG1sUEsFBgAAAAAEAAQA9QAAAIsDAAAAAA==&#10;" adj="2700" stroked="f" strokeweight="2pt">
                  <v:fill r:id="rId12" o:title="" recolor="t" rotate="t" type="tile"/>
                  <v:textbox inset="0,0,0,0">
                    <w:txbxContent>
                      <w:p w:rsidR="00D061E4" w:rsidRPr="00D061E4" w:rsidRDefault="00D061E4" w:rsidP="00D061E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72"/>
                          </w:rPr>
                        </w:pPr>
                        <w:r w:rsidRPr="00D061E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72"/>
                          </w:rPr>
                          <w:t>？</w:t>
                        </w:r>
                      </w:p>
                    </w:txbxContent>
                  </v:textbox>
                </v:shape>
                <v:shape id="小波 26" o:spid="_x0000_s1038" type="#_x0000_t188" style="position:absolute;left:10094;top:593;width:5105;height:12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bycMA&#10;AADbAAAADwAAAGRycy9kb3ducmV2LnhtbESPQWvCQBCF74L/YZmCN90Yi0h0lVIoCCK0xoPHITvd&#10;hGZnY3ZN4r93BaHHx5v3vXmb3WBr0VHrK8cK5rMEBHHhdMVGwTn/mq5A+ICssXZMCu7kYbcdjzaY&#10;adfzD3WnYESEsM9QQRlCk0npi5Is+plriKP361qLIcrWSN1iH+G2lmmSLKXFimNDiQ19llT8nW42&#10;vpGn1XFOOs9Xh/570YWLMdd3pSZvw8caRKAh/B+/0nutIF3Cc0s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bycMAAADbAAAADwAAAAAAAAAAAAAAAACYAgAAZHJzL2Rv&#10;d25yZXYueG1sUEsFBgAAAAAEAAQA9QAAAIgDAAAAAA==&#10;" adj="2700" stroked="f" strokeweight="2pt">
                  <v:fill r:id="rId12" o:title="" recolor="t" rotate="t" type="tile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B5345E" wp14:editId="32A6BDBC">
                <wp:simplePos x="0" y="0"/>
                <wp:positionH relativeFrom="column">
                  <wp:posOffset>3056766</wp:posOffset>
                </wp:positionH>
                <wp:positionV relativeFrom="paragraph">
                  <wp:posOffset>175895</wp:posOffset>
                </wp:positionV>
                <wp:extent cx="2742565" cy="15436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1E4" w:rsidRDefault="00D061E4" w:rsidP="00D06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キリ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061E4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の</w:t>
                            </w:r>
                          </w:p>
                          <w:p w:rsidR="00D061E4" w:rsidRDefault="00D061E4" w:rsidP="00D06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  <w:t>しわし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061E4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って</w:t>
                            </w:r>
                          </w:p>
                          <w:p w:rsidR="00D061E4" w:rsidRPr="00574F82" w:rsidRDefault="00D061E4" w:rsidP="00D06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9" style="position:absolute;left:0;text-align:left;margin-left:240.7pt;margin-top:13.85pt;width:215.95pt;height:121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" filled="f" stroked="f" strokeweight="2pt">
                <v:textbox>
                  <w:txbxContent>
                    <w:p w:rsidR="00D061E4" w:rsidRDefault="00D061E4" w:rsidP="00D06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キリ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061E4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の</w:t>
                      </w:r>
                    </w:p>
                    <w:p w:rsidR="00D061E4" w:rsidRDefault="00D061E4" w:rsidP="00D06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4"/>
                        </w:rPr>
                        <w:t>しわし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061E4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って</w:t>
                      </w:r>
                    </w:p>
                    <w:p w:rsidR="00D061E4" w:rsidRPr="00574F82" w:rsidRDefault="00D061E4" w:rsidP="00D06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BDEA1" wp14:editId="0DF874B9">
                <wp:simplePos x="0" y="0"/>
                <wp:positionH relativeFrom="column">
                  <wp:posOffset>3147695</wp:posOffset>
                </wp:positionH>
                <wp:positionV relativeFrom="paragraph">
                  <wp:posOffset>133350</wp:posOffset>
                </wp:positionV>
                <wp:extent cx="3018790" cy="1637665"/>
                <wp:effectExtent l="0" t="0" r="10160" b="1968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633" w:rsidRPr="00587A98" w:rsidRDefault="00377633" w:rsidP="003776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こが</w:t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しわしわ</w:t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40" style="position:absolute;left:0;text-align:left;margin-left:247.85pt;margin-top:10.5pt;width:237.7pt;height:12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" filled="f" strokecolor="black [3213]" strokeweight="2pt">
                <v:textbox>
                  <w:txbxContent>
                    <w:p w:rsidR="00377633" w:rsidRPr="00587A98" w:rsidRDefault="00377633" w:rsidP="0037763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こが</w:t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しわしわ</w:t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09C02" wp14:editId="614DCDC5">
                <wp:simplePos x="0" y="0"/>
                <wp:positionH relativeFrom="column">
                  <wp:posOffset>42355</wp:posOffset>
                </wp:positionH>
                <wp:positionV relativeFrom="paragraph">
                  <wp:posOffset>133350</wp:posOffset>
                </wp:positionV>
                <wp:extent cx="3018790" cy="1637665"/>
                <wp:effectExtent l="0" t="0" r="10160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A98" w:rsidRPr="0026461E" w:rsidRDefault="00587A98" w:rsidP="00587A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41" style="position:absolute;left:0;text-align:left;margin-left:3.35pt;margin-top:10.5pt;width:237.7pt;height:128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" filled="f" strokecolor="black [3213]" strokeweight="2pt">
                <v:textbox>
                  <w:txbxContent>
                    <w:p w:rsidR="00587A98" w:rsidRPr="0026461E" w:rsidRDefault="00587A98" w:rsidP="00587A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89770" wp14:editId="0E266EEB">
                <wp:simplePos x="0" y="0"/>
                <wp:positionH relativeFrom="column">
                  <wp:posOffset>86096</wp:posOffset>
                </wp:positionH>
                <wp:positionV relativeFrom="paragraph">
                  <wp:posOffset>-11875</wp:posOffset>
                </wp:positionV>
                <wp:extent cx="6048375" cy="658627"/>
                <wp:effectExtent l="0" t="0" r="28575" b="2730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8627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３　</w:t>
                            </w:r>
                            <w:r w:rsid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カンガルー</w:t>
                            </w:r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8" o:spid="_x0000_s1042" type="#_x0000_t65" style="position:absolute;left:0;text-align:left;margin-left:6.8pt;margin-top:-.95pt;width:476.25pt;height:5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" adj="18000" fillcolor="#daeef3 [664]" strokecolor="#4bacc6 [32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３　</w:t>
                      </w:r>
                      <w:r w:rsid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カンガルー</w:t>
                      </w:r>
                      <w:r w:rsidR="00587A9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 w:rsidRPr="003111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9974E3" wp14:editId="7A2615A2">
                <wp:simplePos x="0" y="0"/>
                <wp:positionH relativeFrom="column">
                  <wp:posOffset>3145155</wp:posOffset>
                </wp:positionH>
                <wp:positionV relativeFrom="paragraph">
                  <wp:posOffset>1641475</wp:posOffset>
                </wp:positionV>
                <wp:extent cx="3018790" cy="1637665"/>
                <wp:effectExtent l="0" t="0" r="10160" b="19685"/>
                <wp:wrapNone/>
                <wp:docPr id="1029" name="正方形/長方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10F" w:rsidRPr="00587A98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こが</w:t>
                            </w:r>
                            <w:r w:rsidR="00587A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のろのろ</w:t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Pr="0026461E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29" o:spid="_x0000_s1043" style="position:absolute;left:0;text-align:left;margin-left:247.65pt;margin-top:129.25pt;width:237.7pt;height:128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" filled="f" strokecolor="black [3213]" strokeweight="2pt">
                <v:textbox>
                  <w:txbxContent>
                    <w:p w:rsidR="0031110F" w:rsidRPr="00587A98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こが</w:t>
                      </w:r>
                      <w:r w:rsidR="00587A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のろのろ</w:t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Pr="0026461E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8DAA5" wp14:editId="2E88A9E9">
                <wp:simplePos x="0" y="0"/>
                <wp:positionH relativeFrom="column">
                  <wp:posOffset>3054350</wp:posOffset>
                </wp:positionH>
                <wp:positionV relativeFrom="paragraph">
                  <wp:posOffset>100330</wp:posOffset>
                </wp:positionV>
                <wp:extent cx="2742565" cy="1543685"/>
                <wp:effectExtent l="0" t="0" r="0" b="0"/>
                <wp:wrapNone/>
                <wp:docPr id="1026" name="正方形/長方形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10F" w:rsidRDefault="00587A98" w:rsidP="003111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カンガル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の</w:t>
                            </w:r>
                          </w:p>
                          <w:p w:rsidR="0031110F" w:rsidRDefault="00587A98" w:rsidP="003111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  <w:t>のろのろ</w:t>
                            </w:r>
                            <w:r w:rsidR="00AF1D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F1D96" w:rsidRPr="00AF1D9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F1D9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AF1D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く</w:t>
                            </w:r>
                            <w:r w:rsidR="003111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1110F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3111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3111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って</w:t>
                            </w:r>
                          </w:p>
                          <w:p w:rsidR="0031110F" w:rsidRPr="00574F82" w:rsidRDefault="0031110F" w:rsidP="003111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6" o:spid="_x0000_s1044" style="position:absolute;left:0;text-align:left;margin-left:240.5pt;margin-top:7.9pt;width:215.95pt;height:121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" filled="f" stroked="f" strokeweight="2pt">
                <v:textbox>
                  <w:txbxContent>
                    <w:p w:rsidR="0031110F" w:rsidRDefault="00587A98" w:rsidP="003111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カンガル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の</w:t>
                      </w:r>
                    </w:p>
                    <w:p w:rsidR="0031110F" w:rsidRDefault="00587A98" w:rsidP="003111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4"/>
                        </w:rPr>
                        <w:t>のろのろ</w:t>
                      </w:r>
                      <w:r w:rsidR="00AF1D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F1D96" w:rsidRPr="00AF1D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AF1D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 w:rsidR="00AF1D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く</w:t>
                      </w:r>
                      <w:r w:rsidR="0031110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1110F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3111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="003111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って</w:t>
                      </w:r>
                    </w:p>
                    <w:p w:rsidR="0031110F" w:rsidRPr="00574F82" w:rsidRDefault="0031110F" w:rsidP="003111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  <w:r w:rsidRPr="003111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EB0B70" wp14:editId="13229F95">
                <wp:simplePos x="0" y="0"/>
                <wp:positionH relativeFrom="column">
                  <wp:posOffset>39370</wp:posOffset>
                </wp:positionH>
                <wp:positionV relativeFrom="paragraph">
                  <wp:posOffset>1641475</wp:posOffset>
                </wp:positionV>
                <wp:extent cx="3018790" cy="1637665"/>
                <wp:effectExtent l="0" t="0" r="10160" b="19685"/>
                <wp:wrapNone/>
                <wp:docPr id="1028" name="正方形/長方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A98" w:rsidRPr="0026461E" w:rsidRDefault="00587A98" w:rsidP="00587A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1110F" w:rsidRPr="0026461E" w:rsidRDefault="0031110F" w:rsidP="0031110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28" o:spid="_x0000_s1045" style="position:absolute;left:0;text-align:left;margin-left:3.1pt;margin-top:129.25pt;width:237.7pt;height:12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" filled="f" strokecolor="black [3213]" strokeweight="2pt">
                <v:textbox>
                  <w:txbxContent>
                    <w:p w:rsidR="00587A98" w:rsidRPr="0026461E" w:rsidRDefault="00587A98" w:rsidP="00587A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1110F" w:rsidRPr="0026461E" w:rsidRDefault="0031110F" w:rsidP="0031110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587A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CD625" wp14:editId="11503138">
                <wp:simplePos x="0" y="0"/>
                <wp:positionH relativeFrom="column">
                  <wp:posOffset>844550</wp:posOffset>
                </wp:positionH>
                <wp:positionV relativeFrom="paragraph">
                  <wp:posOffset>9970</wp:posOffset>
                </wp:positionV>
                <wp:extent cx="1118870" cy="1118870"/>
                <wp:effectExtent l="0" t="0" r="5080" b="50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1188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A98" w:rsidRPr="00852D1C" w:rsidRDefault="00587A98" w:rsidP="00587A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</w:rPr>
                            </w:pPr>
                            <w:r w:rsidRPr="0085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6" style="position:absolute;left:0;text-align:left;margin-left:66.5pt;margin-top:.8pt;width:88.1pt;height:88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" fillcolor="#e36c0a [2409]" stroked="f" strokeweight="2pt">
                <v:textbox>
                  <w:txbxContent>
                    <w:p w:rsidR="00587A98" w:rsidRPr="00852D1C" w:rsidRDefault="00587A98" w:rsidP="00587A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</w:rPr>
                      </w:pPr>
                      <w:r w:rsidRPr="00852D1C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587A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27445</wp:posOffset>
                </wp:positionV>
                <wp:extent cx="593766" cy="0"/>
                <wp:effectExtent l="38100" t="38100" r="73025" b="571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0"/>
                        </a:xfrm>
                        <a:prstGeom prst="line">
                          <a:avLst/>
                        </a:prstGeom>
                        <a:ln w="101600" cap="rnd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8pt,10.05pt" to="211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" strokecolor="#e36c0a [2409]" strokeweight="8pt">
                <v:stroke dashstyle="1 1" endcap="round"/>
              </v:lin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DF8E3" wp14:editId="1971F602">
                <wp:simplePos x="0" y="0"/>
                <wp:positionH relativeFrom="column">
                  <wp:posOffset>85725</wp:posOffset>
                </wp:positionH>
                <wp:positionV relativeFrom="paragraph">
                  <wp:posOffset>77280</wp:posOffset>
                </wp:positionV>
                <wp:extent cx="6048375" cy="646430"/>
                <wp:effectExtent l="0" t="0" r="28575" b="20320"/>
                <wp:wrapNone/>
                <wp:docPr id="24" name="メ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4643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４　</w:t>
                            </w:r>
                            <w:r w:rsidR="006A5B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アジアゾーン</w:t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4" o:spid="_x0000_s1047" type="#_x0000_t65" style="position:absolute;left:0;text-align:left;margin-left:6.75pt;margin-top:6.1pt;width:476.25pt;height:50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" adj="18000" fillcolor="#daeef3 [664]" strokecolor="#4bacc6 [32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４　</w:t>
                      </w:r>
                      <w:r w:rsidR="006A5B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アジアゾーン</w:t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52D1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52D8A" wp14:editId="7BA0C326">
                <wp:simplePos x="0" y="0"/>
                <wp:positionH relativeFrom="column">
                  <wp:posOffset>953748</wp:posOffset>
                </wp:positionH>
                <wp:positionV relativeFrom="paragraph">
                  <wp:posOffset>179464</wp:posOffset>
                </wp:positionV>
                <wp:extent cx="1355725" cy="1355725"/>
                <wp:effectExtent l="0" t="0" r="15875" b="15875"/>
                <wp:wrapNone/>
                <wp:docPr id="1036" name="円/楕円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1355725"/>
                        </a:xfrm>
                        <a:prstGeom prst="ellipse">
                          <a:avLst/>
                        </a:prstGeom>
                        <a:pattFill prst="wdDnDiag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BCB" w:rsidRPr="00852D1C" w:rsidRDefault="006A5BCB" w:rsidP="006A5B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2D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36" o:spid="_x0000_s1048" style="position:absolute;left:0;text-align:left;margin-left:75.1pt;margin-top:14.15pt;width:106.75pt;height:10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" fillcolor="#00b050" strokecolor="#00b050" strokeweight="2pt">
                <v:fill r:id="rId13" o:title="" color2="white [3212]" type="pattern"/>
                <v:textbox>
                  <w:txbxContent>
                    <w:p w:rsidR="006A5BCB" w:rsidRPr="00852D1C" w:rsidRDefault="006A5BCB" w:rsidP="006A5B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2D1C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</v:oval>
            </w:pict>
          </mc:Fallback>
        </mc:AlternateContent>
      </w:r>
      <w:r w:rsidR="008416B6" w:rsidRPr="008416B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0D611F" wp14:editId="6B53A386">
                <wp:simplePos x="0" y="0"/>
                <wp:positionH relativeFrom="column">
                  <wp:posOffset>3055620</wp:posOffset>
                </wp:positionH>
                <wp:positionV relativeFrom="paragraph">
                  <wp:posOffset>176720</wp:posOffset>
                </wp:positionV>
                <wp:extent cx="2742565" cy="1543685"/>
                <wp:effectExtent l="0" t="0" r="0" b="0"/>
                <wp:wrapNone/>
                <wp:docPr id="1034" name="正方形/長方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6B6" w:rsidRDefault="006A5BCB" w:rsidP="008416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アジアゾーン</w:t>
                            </w:r>
                            <w:r w:rsidR="008416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の</w:t>
                            </w:r>
                          </w:p>
                          <w:p w:rsidR="008416B6" w:rsidRDefault="007C4703" w:rsidP="008416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  <w:t>しましま</w:t>
                            </w:r>
                            <w:r w:rsidR="008416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</w:t>
                            </w:r>
                            <w:r w:rsidR="008416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416B6" w:rsidRPr="00D061E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8416B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8416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って</w:t>
                            </w:r>
                          </w:p>
                          <w:p w:rsidR="008416B6" w:rsidRPr="00574F82" w:rsidRDefault="008416B6" w:rsidP="008416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なん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4" o:spid="_x0000_s1049" style="position:absolute;left:0;text-align:left;margin-left:240.6pt;margin-top:13.9pt;width:215.95pt;height:121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" filled="f" stroked="f" strokeweight="2pt">
                <v:textbox>
                  <w:txbxContent>
                    <w:p w:rsidR="008416B6" w:rsidRDefault="006A5BCB" w:rsidP="008416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アジアゾーン</w:t>
                      </w:r>
                      <w:r w:rsidR="008416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の</w:t>
                      </w:r>
                    </w:p>
                    <w:p w:rsidR="008416B6" w:rsidRDefault="007C4703" w:rsidP="008416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24"/>
                        </w:rPr>
                        <w:t>しましま</w:t>
                      </w:r>
                      <w:r w:rsidR="008416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</w:t>
                      </w:r>
                      <w:r w:rsidR="008416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416B6" w:rsidRPr="00D061E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8416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="008416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って</w:t>
                      </w:r>
                    </w:p>
                    <w:p w:rsidR="008416B6" w:rsidRPr="00574F82" w:rsidRDefault="008416B6" w:rsidP="008416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なんだろう？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8416B6">
      <w:pPr>
        <w:rPr>
          <w:rFonts w:ascii="HG丸ｺﾞｼｯｸM-PRO" w:eastAsia="HG丸ｺﾞｼｯｸM-PRO" w:hAnsi="HG丸ｺﾞｼｯｸM-PRO"/>
        </w:rPr>
      </w:pPr>
      <w:r w:rsidRPr="008416B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CA5C09" wp14:editId="7439A52D">
                <wp:simplePos x="0" y="0"/>
                <wp:positionH relativeFrom="column">
                  <wp:posOffset>36830</wp:posOffset>
                </wp:positionH>
                <wp:positionV relativeFrom="paragraph">
                  <wp:posOffset>139700</wp:posOffset>
                </wp:positionV>
                <wp:extent cx="3018790" cy="1637665"/>
                <wp:effectExtent l="0" t="0" r="10160" b="19685"/>
                <wp:wrapNone/>
                <wp:docPr id="1032" name="正方形/長方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A98" w:rsidRPr="0026461E" w:rsidRDefault="00587A98" w:rsidP="00587A9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87A98" w:rsidRP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87A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Pr="0026461E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32" o:spid="_x0000_s1050" style="position:absolute;left:0;text-align:left;margin-left:2.9pt;margin-top:11pt;width:237.7pt;height:128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" filled="f" strokecolor="black [3213]" strokeweight="2pt">
                <v:textbox>
                  <w:txbxContent>
                    <w:p w:rsidR="00587A98" w:rsidRPr="0026461E" w:rsidRDefault="00587A98" w:rsidP="00587A9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87A98" w:rsidRP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ゅるい</w:t>
                            </w:r>
                          </w:rt>
                          <w:rubyBase>
                            <w:r w:rsidR="00587A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種類</w:t>
                            </w:r>
                          </w:rubyBase>
                        </w:ruby>
                      </w: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Pr="0026461E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16B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191F61" wp14:editId="0AD59539">
                <wp:simplePos x="0" y="0"/>
                <wp:positionH relativeFrom="column">
                  <wp:posOffset>3142615</wp:posOffset>
                </wp:positionH>
                <wp:positionV relativeFrom="paragraph">
                  <wp:posOffset>139510</wp:posOffset>
                </wp:positionV>
                <wp:extent cx="3018790" cy="1637665"/>
                <wp:effectExtent l="0" t="0" r="10160" b="19685"/>
                <wp:wrapNone/>
                <wp:docPr id="1033" name="正方形/長方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6B6" w:rsidRPr="00587A98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こが</w:t>
                            </w:r>
                            <w:r w:rsidR="00C74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しましま</w:t>
                            </w:r>
                            <w:r w:rsidRPr="00587A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416B6" w:rsidRPr="0026461E" w:rsidRDefault="008416B6" w:rsidP="008416B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33" o:spid="_x0000_s1051" style="position:absolute;left:0;text-align:left;margin-left:247.45pt;margin-top:11pt;width:237.7pt;height:128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" filled="f" strokecolor="black [3213]" strokeweight="2pt">
                <v:textbox>
                  <w:txbxContent>
                    <w:p w:rsidR="008416B6" w:rsidRPr="00587A98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こが</w:t>
                      </w:r>
                      <w:r w:rsidR="00C742E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しましま</w:t>
                      </w:r>
                      <w:bookmarkStart w:id="1" w:name="_GoBack"/>
                      <w:bookmarkEnd w:id="1"/>
                      <w:r w:rsidRPr="00587A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？</w:t>
                      </w: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8416B6" w:rsidRPr="0026461E" w:rsidRDefault="008416B6" w:rsidP="008416B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617C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C691E" wp14:editId="633966CF">
                <wp:simplePos x="0" y="0"/>
                <wp:positionH relativeFrom="column">
                  <wp:posOffset>15949</wp:posOffset>
                </wp:positionH>
                <wp:positionV relativeFrom="paragraph">
                  <wp:posOffset>0</wp:posOffset>
                </wp:positionV>
                <wp:extent cx="6166884" cy="646430"/>
                <wp:effectExtent l="0" t="0" r="24765" b="20320"/>
                <wp:wrapNone/>
                <wp:docPr id="1048" name="メ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64643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64" w:rsidRPr="00574F82" w:rsidRDefault="00617C64" w:rsidP="00617C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7C64" w:rsidRPr="00617C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み</w:t>
                                  </w:r>
                                </w:rt>
                                <w:rubyBase>
                                  <w:r w:rsidR="00617C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つけた○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17C64" w:rsidRPr="00617C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17C6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を</w:t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172CC" w:rsidRPr="007172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172C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172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048" o:spid="_x0000_s1052" type="#_x0000_t65" style="position:absolute;left:0;text-align:left;margin-left:1.25pt;margin-top:0;width:485.6pt;height:5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" adj="18000" fillcolor="#daeef3 [664]" strokecolor="#205867 [1608]" strokeweight="1.5pt">
                <v:textbox>
                  <w:txbxContent>
                    <w:p w:rsidR="00617C64" w:rsidRPr="00574F82" w:rsidRDefault="00617C64" w:rsidP="00617C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みん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7C64" w:rsidRPr="00617C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み</w:t>
                            </w:r>
                          </w:rt>
                          <w:rubyBase>
                            <w:r w:rsidR="00617C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つけた○○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17C64" w:rsidRPr="00617C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どうぶつ</w:t>
                            </w:r>
                          </w:rt>
                          <w:rubyBase>
                            <w:r w:rsidR="00617C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動物</w:t>
                            </w:r>
                          </w:rubyBase>
                        </w:ruby>
                      </w:r>
                      <w:r w:rsidR="007172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を</w:t>
                      </w:r>
                      <w:r w:rsidR="007172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172CC" w:rsidRP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172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="007172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いてみ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B66750" w:rsidRPr="00B70499" w:rsidRDefault="00B66750" w:rsidP="00E740F4">
      <w:pPr>
        <w:rPr>
          <w:rFonts w:ascii="HG丸ｺﾞｼｯｸM-PRO" w:eastAsia="HG丸ｺﾞｼｯｸM-PRO" w:hAnsi="HG丸ｺﾞｼｯｸM-PRO"/>
          <w:sz w:val="32"/>
        </w:rPr>
      </w:pPr>
    </w:p>
    <w:p w:rsidR="00B66750" w:rsidRDefault="00841605" w:rsidP="00E01D9A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drawing>
          <wp:anchor distT="0" distB="0" distL="114300" distR="114300" simplePos="0" relativeHeight="251758592" behindDoc="0" locked="0" layoutInCell="1" allowOverlap="1" wp14:anchorId="5596A234" wp14:editId="0ED9876D">
            <wp:simplePos x="0" y="0"/>
            <wp:positionH relativeFrom="column">
              <wp:posOffset>401955</wp:posOffset>
            </wp:positionH>
            <wp:positionV relativeFrom="paragraph">
              <wp:posOffset>70485</wp:posOffset>
            </wp:positionV>
            <wp:extent cx="1102995" cy="1383665"/>
            <wp:effectExtent l="0" t="0" r="1905" b="6985"/>
            <wp:wrapNone/>
            <wp:docPr id="1039" name="図 1039" descr="\\zoo-s-01\03飼育課\★共有フォルダ★\91☆ワークブック（HＰ）\平成29年度更新ワークブック\素材\shimafukumaruy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oo-s-01\03飼育課\★共有フォルダ★\91☆ワークブック（HＰ）\平成29年度更新ワークブック\素材\shimafukumaruyaman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ECB767" wp14:editId="7D44DB1B">
                <wp:simplePos x="0" y="0"/>
                <wp:positionH relativeFrom="column">
                  <wp:posOffset>1741805</wp:posOffset>
                </wp:positionH>
                <wp:positionV relativeFrom="paragraph">
                  <wp:posOffset>133985</wp:posOffset>
                </wp:positionV>
                <wp:extent cx="4294505" cy="1118870"/>
                <wp:effectExtent l="228600" t="0" r="10795" b="24130"/>
                <wp:wrapNone/>
                <wp:docPr id="1040" name="角丸四角形吹き出し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505" cy="1118870"/>
                        </a:xfrm>
                        <a:prstGeom prst="wedgeRoundRectCallout">
                          <a:avLst>
                            <a:gd name="adj1" fmla="val -55178"/>
                            <a:gd name="adj2" fmla="val 1166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9F" w:rsidRPr="00841605" w:rsidRDefault="00FE009F" w:rsidP="00841605">
                            <w:pPr>
                              <w:spacing w:line="6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84160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その</w:t>
                            </w:r>
                            <w:r w:rsidR="0084160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1605" w:rsidRPr="0084160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841605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84160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はどうして○○なのかな？</w:t>
                            </w:r>
                          </w:p>
                          <w:p w:rsidR="00FE009F" w:rsidRPr="00841605" w:rsidRDefault="00FE009F" w:rsidP="00841605">
                            <w:pPr>
                              <w:spacing w:line="6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84160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みんなで</w:t>
                            </w:r>
                            <w:r w:rsidR="0084160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1605" w:rsidRPr="0084160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41605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4160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えてみ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40" o:spid="_x0000_s1053" type="#_x0000_t62" style="position:absolute;left:0;text-align:left;margin-left:137.15pt;margin-top:10.55pt;width:338.15pt;height:8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" adj="-1118,13319" fillcolor="#4bacc6 [3208]" strokecolor="#205867 [1608]" strokeweight="2pt">
                <v:textbox inset="0,0,0,0">
                  <w:txbxContent>
                    <w:p w:rsidR="00FE009F" w:rsidRPr="00841605" w:rsidRDefault="00FE009F" w:rsidP="00841605">
                      <w:pPr>
                        <w:spacing w:line="6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84160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その</w:t>
                      </w:r>
                      <w:r w:rsidR="00841605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1605" w:rsidRPr="0084160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どうぶつ</w:t>
                            </w:r>
                          </w:rt>
                          <w:rubyBase>
                            <w:r w:rsidR="0084160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動物</w:t>
                            </w:r>
                          </w:rubyBase>
                        </w:ruby>
                      </w:r>
                      <w:r w:rsidRPr="0084160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はどうして○○なのかな？</w:t>
                      </w:r>
                    </w:p>
                    <w:p w:rsidR="00FE009F" w:rsidRPr="00841605" w:rsidRDefault="00FE009F" w:rsidP="00841605">
                      <w:pPr>
                        <w:spacing w:line="620" w:lineRule="exact"/>
                        <w:jc w:val="center"/>
                        <w:rPr>
                          <w:sz w:val="24"/>
                        </w:rPr>
                      </w:pPr>
                      <w:r w:rsidRPr="0084160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みんなで</w:t>
                      </w:r>
                      <w:r w:rsidR="00841605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41605" w:rsidRPr="0084160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んが</w:t>
                            </w:r>
                          </w:rt>
                          <w:rubyBase>
                            <w:r w:rsidR="00841605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考</w:t>
                            </w:r>
                          </w:rubyBase>
                        </w:ruby>
                      </w:r>
                      <w:r w:rsidRPr="0084160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えてみてね！</w:t>
                      </w:r>
                    </w:p>
                  </w:txbxContent>
                </v:textbox>
              </v:shape>
            </w:pict>
          </mc:Fallback>
        </mc:AlternateContent>
      </w:r>
      <w:r w:rsidR="00FE009F"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:rsidR="00FE009F" w:rsidRDefault="00FE009F" w:rsidP="00B66750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841605" w:rsidRPr="00B70499" w:rsidRDefault="00841605" w:rsidP="00B66750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4B7DDA" w:rsidRDefault="00FE009F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D92636" wp14:editId="199B98A5">
                <wp:simplePos x="0" y="0"/>
                <wp:positionH relativeFrom="column">
                  <wp:posOffset>3308188</wp:posOffset>
                </wp:positionH>
                <wp:positionV relativeFrom="paragraph">
                  <wp:posOffset>112395</wp:posOffset>
                </wp:positionV>
                <wp:extent cx="1170305" cy="412750"/>
                <wp:effectExtent l="0" t="0" r="0" b="0"/>
                <wp:wrapNone/>
                <wp:docPr id="1041" name="正方形/長方形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9F" w:rsidRPr="00DC6015" w:rsidRDefault="00FE009F" w:rsidP="00FE009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1" o:spid="_x0000_s1054" style="position:absolute;left:0;text-align:left;margin-left:260.5pt;margin-top:8.85pt;width:92.15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" filled="f" stroked="f" strokeweight="2pt">
                <v:textbox>
                  <w:txbxContent>
                    <w:p w:rsidR="00FE009F" w:rsidRPr="00DC6015" w:rsidRDefault="00FE009F" w:rsidP="00FE009F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？</w:t>
                      </w:r>
                    </w:p>
                  </w:txbxContent>
                </v:textbox>
              </v:rect>
            </w:pict>
          </mc:Fallback>
        </mc:AlternateContent>
      </w:r>
      <w:r w:rsidR="004B7DD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3BC02C" wp14:editId="6C47FD5F">
                <wp:simplePos x="0" y="0"/>
                <wp:positionH relativeFrom="column">
                  <wp:posOffset>15875</wp:posOffset>
                </wp:positionH>
                <wp:positionV relativeFrom="paragraph">
                  <wp:posOffset>187647</wp:posOffset>
                </wp:positionV>
                <wp:extent cx="3189605" cy="1637665"/>
                <wp:effectExtent l="19050" t="0" r="29845" b="38735"/>
                <wp:wrapNone/>
                <wp:docPr id="1049" name="雲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163766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C9" w:rsidRPr="0026461E" w:rsidRDefault="00982DC9" w:rsidP="00982D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もこもこ</w:t>
                            </w:r>
                          </w:p>
                          <w:p w:rsidR="00982DC9" w:rsidRDefault="00982DC9" w:rsidP="00982D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82DC9" w:rsidRDefault="00982DC9" w:rsidP="00982D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82DC9" w:rsidRDefault="00982DC9" w:rsidP="00982D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82DC9" w:rsidRDefault="00982DC9" w:rsidP="00982D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82DC9" w:rsidRDefault="00982DC9" w:rsidP="00982D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82DC9" w:rsidRPr="0026461E" w:rsidRDefault="00982DC9" w:rsidP="00982DC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雲 1049" o:spid="_x0000_s1055" style="position:absolute;left:0;text-align:left;margin-left:1.25pt;margin-top:14.8pt;width:251.15pt;height:128.9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<v:stroke joinstyle="miter"/>
                <v:formulas/>
                <v:path arrowok="t" o:connecttype="custom" o:connectlocs="346500,992342;159480,962128;511518,1322983;429711,1337426;1216628,1481859;1167307,1415898;2128397,1317373;2108683,1389741;2519862,870161;2759894,1140679;3086091,582053;2979180,683498;2829593,205694;2835204,253611;2146929,149816;2201713,88707;1634746,178930;1661253,126237;1033668,196823;1129652,247924;304711,598544;287950,544751" o:connectangles="0,0,0,0,0,0,0,0,0,0,0,0,0,0,0,0,0,0,0,0,0,0" textboxrect="0,0,43200,43200"/>
                <v:textbox inset="0,0">
                  <w:txbxContent>
                    <w:p w:rsidR="00982DC9" w:rsidRPr="0026461E" w:rsidRDefault="00982DC9" w:rsidP="00982D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もこもこ</w:t>
                      </w:r>
                    </w:p>
                    <w:p w:rsidR="00982DC9" w:rsidRDefault="00982DC9" w:rsidP="00982D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82DC9" w:rsidRDefault="00982DC9" w:rsidP="00982D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82DC9" w:rsidRDefault="00982DC9" w:rsidP="00982D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82DC9" w:rsidRDefault="00982DC9" w:rsidP="00982D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82DC9" w:rsidRDefault="00982DC9" w:rsidP="00982D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82DC9" w:rsidRPr="0026461E" w:rsidRDefault="00982DC9" w:rsidP="00982DC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DDA" w:rsidRDefault="00E740F4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D017DB" wp14:editId="6A2FF29D">
                <wp:simplePos x="0" y="0"/>
                <wp:positionH relativeFrom="column">
                  <wp:posOffset>3418205</wp:posOffset>
                </wp:positionH>
                <wp:positionV relativeFrom="paragraph">
                  <wp:posOffset>28385</wp:posOffset>
                </wp:positionV>
                <wp:extent cx="2623820" cy="0"/>
                <wp:effectExtent l="0" t="0" r="2413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15pt,2.25pt" to="47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" strokecolor="black [3040]">
                <v:stroke dashstyle="3 1"/>
              </v:line>
            </w:pict>
          </mc:Fallback>
        </mc:AlternateContent>
      </w:r>
    </w:p>
    <w:p w:rsidR="004B7DDA" w:rsidRDefault="00E740F4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7B6ADE" wp14:editId="35BFADD3">
                <wp:simplePos x="0" y="0"/>
                <wp:positionH relativeFrom="column">
                  <wp:posOffset>3421380</wp:posOffset>
                </wp:positionH>
                <wp:positionV relativeFrom="paragraph">
                  <wp:posOffset>25210</wp:posOffset>
                </wp:positionV>
                <wp:extent cx="2623820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2pt" to="47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" strokecolor="black [3040]">
                <v:stroke dashstyle="3 1"/>
              </v:line>
            </w:pict>
          </mc:Fallback>
        </mc:AlternateContent>
      </w:r>
    </w:p>
    <w:p w:rsidR="004B7DDA" w:rsidRDefault="00E740F4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C5611" wp14:editId="5DFE788E">
                <wp:simplePos x="0" y="0"/>
                <wp:positionH relativeFrom="column">
                  <wp:posOffset>3418840</wp:posOffset>
                </wp:positionH>
                <wp:positionV relativeFrom="paragraph">
                  <wp:posOffset>51880</wp:posOffset>
                </wp:positionV>
                <wp:extent cx="2623820" cy="0"/>
                <wp:effectExtent l="0" t="0" r="2413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pt,4.1pt" to="475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" strokecolor="black [3040]">
                <v:stroke dashstyle="3 1"/>
              </v:line>
            </w:pict>
          </mc:Fallback>
        </mc:AlternateContent>
      </w:r>
      <w:r w:rsidR="004B7DD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63CA23" wp14:editId="3D4E5F6E">
                <wp:simplePos x="0" y="0"/>
                <wp:positionH relativeFrom="column">
                  <wp:posOffset>3062605</wp:posOffset>
                </wp:positionH>
                <wp:positionV relativeFrom="paragraph">
                  <wp:posOffset>262577</wp:posOffset>
                </wp:positionV>
                <wp:extent cx="3189605" cy="1637665"/>
                <wp:effectExtent l="0" t="0" r="10795" b="19685"/>
                <wp:wrapNone/>
                <wp:docPr id="1052" name="小波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1637665"/>
                        </a:xfrm>
                        <a:prstGeom prst="double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2CC" w:rsidRPr="0026461E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しわしわ</w:t>
                            </w: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Pr="0026461E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小波 1052" o:spid="_x0000_s1054" type="#_x0000_t188" style="position:absolute;left:0;text-align:left;margin-left:241.15pt;margin-top:20.7pt;width:251.15pt;height:128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" adj="1350" filled="f" strokecolor="black [3213]" strokeweight="2pt">
                <v:textbox inset="0,0">
                  <w:txbxContent>
                    <w:p w:rsidR="007172CC" w:rsidRPr="0026461E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しわしわ</w:t>
                      </w: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Pr="0026461E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DDA" w:rsidRDefault="00C92F00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AFDA14" wp14:editId="2F4DDFF3">
                <wp:simplePos x="0" y="0"/>
                <wp:positionH relativeFrom="column">
                  <wp:posOffset>5907</wp:posOffset>
                </wp:positionH>
                <wp:positionV relativeFrom="paragraph">
                  <wp:posOffset>0</wp:posOffset>
                </wp:positionV>
                <wp:extent cx="1170305" cy="412750"/>
                <wp:effectExtent l="0" t="0" r="0" b="0"/>
                <wp:wrapNone/>
                <wp:docPr id="1042" name="正方形/長方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F00" w:rsidRPr="00DC6015" w:rsidRDefault="00C92F00" w:rsidP="00C92F0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2" o:spid="_x0000_s1057" style="position:absolute;left:0;text-align:left;margin-left:.45pt;margin-top:0;width:92.15pt;height:3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" filled="f" stroked="f" strokeweight="2pt">
                <v:textbox>
                  <w:txbxContent>
                    <w:p w:rsidR="00C92F00" w:rsidRPr="00DC6015" w:rsidRDefault="00C92F00" w:rsidP="00C92F0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？</w:t>
                      </w:r>
                    </w:p>
                  </w:txbxContent>
                </v:textbox>
              </v:rect>
            </w:pict>
          </mc:Fallback>
        </mc:AlternateContent>
      </w:r>
      <w:r w:rsidR="00E740F4"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9526F9" wp14:editId="4A050A0E">
                <wp:simplePos x="0" y="0"/>
                <wp:positionH relativeFrom="column">
                  <wp:posOffset>102870</wp:posOffset>
                </wp:positionH>
                <wp:positionV relativeFrom="paragraph">
                  <wp:posOffset>375920</wp:posOffset>
                </wp:positionV>
                <wp:extent cx="2623820" cy="0"/>
                <wp:effectExtent l="0" t="0" r="2413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7" o:spid="_x0000_s1026" style="position:absolute;left:0;text-align:lef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1pt,29.6pt" to="214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" strokecolor="black [3040]">
                <v:stroke dashstyle="3 1"/>
              </v:line>
            </w:pict>
          </mc:Fallback>
        </mc:AlternateContent>
      </w:r>
      <w:r w:rsidR="00E740F4"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F8EA2" wp14:editId="72EFA4A1">
                <wp:simplePos x="0" y="0"/>
                <wp:positionH relativeFrom="column">
                  <wp:posOffset>103505</wp:posOffset>
                </wp:positionH>
                <wp:positionV relativeFrom="paragraph">
                  <wp:posOffset>1313815</wp:posOffset>
                </wp:positionV>
                <wp:extent cx="2623820" cy="0"/>
                <wp:effectExtent l="0" t="0" r="2413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15pt,103.45pt" to="214.7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" strokecolor="black [3040]">
                <v:stroke dashstyle="3 1"/>
              </v:line>
            </w:pict>
          </mc:Fallback>
        </mc:AlternateContent>
      </w:r>
      <w:r w:rsidR="00E740F4"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8BB523" wp14:editId="00B0FB47">
                <wp:simplePos x="0" y="0"/>
                <wp:positionH relativeFrom="column">
                  <wp:posOffset>106045</wp:posOffset>
                </wp:positionH>
                <wp:positionV relativeFrom="paragraph">
                  <wp:posOffset>829945</wp:posOffset>
                </wp:positionV>
                <wp:extent cx="2623820" cy="0"/>
                <wp:effectExtent l="0" t="0" r="2413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5pt,65.35pt" to="214.9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" strokecolor="black [3040]">
                <v:stroke dashstyle="3 1"/>
              </v:line>
            </w:pict>
          </mc:Fallback>
        </mc:AlternateContent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C92F00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A37DF6" wp14:editId="6E2445E5">
                <wp:simplePos x="0" y="0"/>
                <wp:positionH relativeFrom="column">
                  <wp:posOffset>3386617</wp:posOffset>
                </wp:positionH>
                <wp:positionV relativeFrom="paragraph">
                  <wp:posOffset>327025</wp:posOffset>
                </wp:positionV>
                <wp:extent cx="1170305" cy="412750"/>
                <wp:effectExtent l="0" t="0" r="0" b="0"/>
                <wp:wrapNone/>
                <wp:docPr id="1043" name="正方形/長方形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F00" w:rsidRPr="00DC6015" w:rsidRDefault="00C92F00" w:rsidP="00C92F0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3" o:spid="_x0000_s1058" style="position:absolute;left:0;text-align:left;margin-left:266.65pt;margin-top:25.75pt;width:92.15pt;height:3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" filled="f" stroked="f" strokeweight="2pt">
                <v:textbox>
                  <w:txbxContent>
                    <w:p w:rsidR="00C92F00" w:rsidRPr="00DC6015" w:rsidRDefault="00C92F00" w:rsidP="00C92F0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？</w:t>
                      </w:r>
                    </w:p>
                  </w:txbxContent>
                </v:textbox>
              </v:rect>
            </w:pict>
          </mc:Fallback>
        </mc:AlternateContent>
      </w:r>
      <w:r w:rsidR="004B7DD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9A41E1" wp14:editId="38DE0691">
                <wp:simplePos x="0" y="0"/>
                <wp:positionH relativeFrom="column">
                  <wp:posOffset>3810</wp:posOffset>
                </wp:positionH>
                <wp:positionV relativeFrom="paragraph">
                  <wp:posOffset>289882</wp:posOffset>
                </wp:positionV>
                <wp:extent cx="3189605" cy="1637665"/>
                <wp:effectExtent l="0" t="0" r="10795" b="19685"/>
                <wp:wrapNone/>
                <wp:docPr id="1053" name="フローチャート : 代替処理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163766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2CC" w:rsidRPr="0026461E" w:rsidRDefault="00587A98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のろのろ</w:t>
                            </w: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Pr="0026461E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053" o:spid="_x0000_s1055" type="#_x0000_t176" style="position:absolute;left:0;text-align:left;margin-left:.3pt;margin-top:22.85pt;width:251.15pt;height:128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" filled="f" strokecolor="black [3213]" strokeweight="2pt">
                <v:textbox inset="0,0">
                  <w:txbxContent>
                    <w:p w:rsidR="007172CC" w:rsidRPr="0026461E" w:rsidRDefault="00587A98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のろのろ</w:t>
                      </w: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Pr="0026461E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DDA" w:rsidRDefault="00E740F4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AEBA80" wp14:editId="22358CEE">
                <wp:simplePos x="0" y="0"/>
                <wp:positionH relativeFrom="column">
                  <wp:posOffset>3496945</wp:posOffset>
                </wp:positionH>
                <wp:positionV relativeFrom="paragraph">
                  <wp:posOffset>231140</wp:posOffset>
                </wp:positionV>
                <wp:extent cx="2623820" cy="0"/>
                <wp:effectExtent l="0" t="0" r="2413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" o:spid="_x0000_s1026" style="position:absolute;left:0;text-align:lef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35pt,18.2pt" to="481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" strokecolor="black [3040]">
                <v:stroke dashstyle="3 1"/>
              </v:line>
            </w:pict>
          </mc:Fallback>
        </mc:AlternateContent>
      </w:r>
      <w:r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C446C" wp14:editId="0389EBC2">
                <wp:simplePos x="0" y="0"/>
                <wp:positionH relativeFrom="column">
                  <wp:posOffset>3497580</wp:posOffset>
                </wp:positionH>
                <wp:positionV relativeFrom="paragraph">
                  <wp:posOffset>1169035</wp:posOffset>
                </wp:positionV>
                <wp:extent cx="2623820" cy="0"/>
                <wp:effectExtent l="0" t="0" r="2413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4pt,92.05pt" to="482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" strokecolor="black [3040]">
                <v:stroke dashstyle="3 1"/>
              </v:line>
            </w:pict>
          </mc:Fallback>
        </mc:AlternateContent>
      </w:r>
      <w:r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262301" wp14:editId="1B19B9AD">
                <wp:simplePos x="0" y="0"/>
                <wp:positionH relativeFrom="column">
                  <wp:posOffset>3500120</wp:posOffset>
                </wp:positionH>
                <wp:positionV relativeFrom="paragraph">
                  <wp:posOffset>685165</wp:posOffset>
                </wp:positionV>
                <wp:extent cx="2623820" cy="0"/>
                <wp:effectExtent l="0" t="0" r="2413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8" o:spid="_x0000_s1026" style="position:absolute;left:0;text-align:lef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6pt,53.95pt" to="482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" strokecolor="black [3040]">
                <v:stroke dashstyle="3 1"/>
              </v:line>
            </w:pict>
          </mc:Fallback>
        </mc:AlternateContent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Default="00C92F00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54F027" wp14:editId="288DFBEF">
                <wp:simplePos x="0" y="0"/>
                <wp:positionH relativeFrom="column">
                  <wp:posOffset>163830</wp:posOffset>
                </wp:positionH>
                <wp:positionV relativeFrom="paragraph">
                  <wp:posOffset>274482</wp:posOffset>
                </wp:positionV>
                <wp:extent cx="1170305" cy="412750"/>
                <wp:effectExtent l="0" t="0" r="0" b="0"/>
                <wp:wrapNone/>
                <wp:docPr id="1044" name="正方形/長方形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F00" w:rsidRPr="00DC6015" w:rsidRDefault="00C92F00" w:rsidP="00C92F0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どうし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44" o:spid="_x0000_s1060" style="position:absolute;left:0;text-align:left;margin-left:12.9pt;margin-top:21.6pt;width:92.15pt;height:3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" filled="f" stroked="f" strokeweight="2pt">
                <v:textbox>
                  <w:txbxContent>
                    <w:p w:rsidR="00C92F00" w:rsidRPr="00DC6015" w:rsidRDefault="00C92F00" w:rsidP="00C92F00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どうして？</w:t>
                      </w:r>
                    </w:p>
                  </w:txbxContent>
                </v:textbox>
              </v:rect>
            </w:pict>
          </mc:Fallback>
        </mc:AlternateContent>
      </w:r>
      <w:r w:rsidR="004B7DD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6890F6" wp14:editId="4F8DFAC4">
                <wp:simplePos x="0" y="0"/>
                <wp:positionH relativeFrom="column">
                  <wp:posOffset>3063875</wp:posOffset>
                </wp:positionH>
                <wp:positionV relativeFrom="paragraph">
                  <wp:posOffset>106490</wp:posOffset>
                </wp:positionV>
                <wp:extent cx="3189605" cy="1637665"/>
                <wp:effectExtent l="0" t="0" r="10795" b="19685"/>
                <wp:wrapNone/>
                <wp:docPr id="1054" name="円/楕円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16376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2CC" w:rsidRPr="0026461E" w:rsidRDefault="00852D1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しましま</w:t>
                            </w: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172CC" w:rsidRPr="0026461E" w:rsidRDefault="007172CC" w:rsidP="007172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1054" o:spid="_x0000_s1061" style="position:absolute;left:0;text-align:left;margin-left:241.25pt;margin-top:8.4pt;width:251.15pt;height:128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" filled="f" strokecolor="black [3213]" strokeweight="2pt">
                <v:textbox inset="0,0">
                  <w:txbxContent>
                    <w:p w:rsidR="007172CC" w:rsidRPr="0026461E" w:rsidRDefault="00852D1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しましま</w:t>
                      </w: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172CC" w:rsidRPr="0026461E" w:rsidRDefault="007172CC" w:rsidP="007172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B7DDA" w:rsidRDefault="00E740F4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DA2366" wp14:editId="0F8CACA4">
                <wp:simplePos x="0" y="0"/>
                <wp:positionH relativeFrom="column">
                  <wp:posOffset>255270</wp:posOffset>
                </wp:positionH>
                <wp:positionV relativeFrom="paragraph">
                  <wp:posOffset>183515</wp:posOffset>
                </wp:positionV>
                <wp:extent cx="2623820" cy="0"/>
                <wp:effectExtent l="0" t="0" r="24130" b="19050"/>
                <wp:wrapNone/>
                <wp:docPr id="1025" name="直線コネクタ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25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pt,14.45pt" to="226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" strokecolor="black [3040]">
                <v:stroke dashstyle="3 1"/>
              </v:line>
            </w:pict>
          </mc:Fallback>
        </mc:AlternateContent>
      </w:r>
      <w:r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C7C5FA" wp14:editId="6502DCB6">
                <wp:simplePos x="0" y="0"/>
                <wp:positionH relativeFrom="column">
                  <wp:posOffset>255905</wp:posOffset>
                </wp:positionH>
                <wp:positionV relativeFrom="paragraph">
                  <wp:posOffset>1121410</wp:posOffset>
                </wp:positionV>
                <wp:extent cx="2623820" cy="0"/>
                <wp:effectExtent l="0" t="0" r="24130" b="19050"/>
                <wp:wrapNone/>
                <wp:docPr id="1024" name="直線コネクタ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24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15pt,88.3pt" to="226.7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" strokecolor="black [3040]">
                <v:stroke dashstyle="3 1"/>
              </v:line>
            </w:pict>
          </mc:Fallback>
        </mc:AlternateContent>
      </w:r>
      <w:r w:rsidRPr="00E740F4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DA2A9A" wp14:editId="01A132C9">
                <wp:simplePos x="0" y="0"/>
                <wp:positionH relativeFrom="column">
                  <wp:posOffset>258445</wp:posOffset>
                </wp:positionH>
                <wp:positionV relativeFrom="paragraph">
                  <wp:posOffset>637540</wp:posOffset>
                </wp:positionV>
                <wp:extent cx="2623820" cy="0"/>
                <wp:effectExtent l="0" t="0" r="2413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5pt,50.2pt" to="226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" strokecolor="black [3040]">
                <v:stroke dashstyle="3 1"/>
              </v:line>
            </w:pict>
          </mc:Fallback>
        </mc:AlternateContent>
      </w:r>
    </w:p>
    <w:p w:rsidR="004B7DDA" w:rsidRDefault="004B7DDA" w:rsidP="007172CC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4B7DDA" w:rsidRPr="00FE009F" w:rsidRDefault="004B7DDA" w:rsidP="00FE009F">
      <w:pPr>
        <w:spacing w:line="600" w:lineRule="exact"/>
        <w:rPr>
          <w:rFonts w:ascii="HG丸ｺﾞｼｯｸM-PRO" w:eastAsia="HG丸ｺﾞｼｯｸM-PRO" w:hAnsi="HG丸ｺﾞｼｯｸM-PRO"/>
          <w:sz w:val="36"/>
        </w:rPr>
      </w:pPr>
    </w:p>
    <w:sectPr w:rsidR="004B7DDA" w:rsidRPr="00FE009F" w:rsidSect="005D7B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51" w:rsidRDefault="00722651" w:rsidP="00722651">
      <w:r>
        <w:separator/>
      </w:r>
    </w:p>
  </w:endnote>
  <w:endnote w:type="continuationSeparator" w:id="0">
    <w:p w:rsidR="00722651" w:rsidRDefault="00722651" w:rsidP="007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51" w:rsidRDefault="00722651" w:rsidP="00722651">
      <w:r>
        <w:separator/>
      </w:r>
    </w:p>
  </w:footnote>
  <w:footnote w:type="continuationSeparator" w:id="0">
    <w:p w:rsidR="00722651" w:rsidRDefault="00722651" w:rsidP="0072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36"/>
    <w:rsid w:val="000141BE"/>
    <w:rsid w:val="00053C1D"/>
    <w:rsid w:val="000E715B"/>
    <w:rsid w:val="001200B8"/>
    <w:rsid w:val="00165FB8"/>
    <w:rsid w:val="0026461E"/>
    <w:rsid w:val="002C37B0"/>
    <w:rsid w:val="0031110F"/>
    <w:rsid w:val="00377633"/>
    <w:rsid w:val="003F707F"/>
    <w:rsid w:val="00474715"/>
    <w:rsid w:val="004B7DDA"/>
    <w:rsid w:val="004E4562"/>
    <w:rsid w:val="00574F82"/>
    <w:rsid w:val="00587A98"/>
    <w:rsid w:val="005D7B36"/>
    <w:rsid w:val="00617C64"/>
    <w:rsid w:val="006A5BCB"/>
    <w:rsid w:val="006F0053"/>
    <w:rsid w:val="006F6F71"/>
    <w:rsid w:val="007172CC"/>
    <w:rsid w:val="00722651"/>
    <w:rsid w:val="0073772B"/>
    <w:rsid w:val="007C4703"/>
    <w:rsid w:val="00816694"/>
    <w:rsid w:val="00841605"/>
    <w:rsid w:val="008416B6"/>
    <w:rsid w:val="00852D1C"/>
    <w:rsid w:val="00863A42"/>
    <w:rsid w:val="008E731C"/>
    <w:rsid w:val="0097546E"/>
    <w:rsid w:val="00982DC9"/>
    <w:rsid w:val="0099663B"/>
    <w:rsid w:val="00A320B4"/>
    <w:rsid w:val="00AF1D96"/>
    <w:rsid w:val="00B66750"/>
    <w:rsid w:val="00C6502F"/>
    <w:rsid w:val="00C742EC"/>
    <w:rsid w:val="00C92F00"/>
    <w:rsid w:val="00CB35E3"/>
    <w:rsid w:val="00CE461E"/>
    <w:rsid w:val="00CE478F"/>
    <w:rsid w:val="00D061E4"/>
    <w:rsid w:val="00DC6015"/>
    <w:rsid w:val="00E01D9A"/>
    <w:rsid w:val="00E740F4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CCC0-A026-4DD2-8401-471C1860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7</cp:revision>
  <dcterms:created xsi:type="dcterms:W3CDTF">2017-12-27T04:27:00Z</dcterms:created>
  <dcterms:modified xsi:type="dcterms:W3CDTF">2018-02-13T03:05:00Z</dcterms:modified>
</cp:coreProperties>
</file>